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732D3" w:rsidRDefault="00C732D3" w:rsidP="00C732D3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EF27AA" w:rsidRDefault="00EF27AA" w:rsidP="00EF27A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6/2021</w:t>
      </w:r>
    </w:p>
    <w:p w:rsidR="00EF27AA" w:rsidRDefault="00EF27AA" w:rsidP="00EF27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1 – Registro de Preço</w:t>
      </w:r>
    </w:p>
    <w:p w:rsidR="00EF27AA" w:rsidRDefault="00EF27AA" w:rsidP="00EF27AA">
      <w:pPr>
        <w:rPr>
          <w:rFonts w:ascii="Arial" w:eastAsia="Times New Roman" w:hAnsi="Arial"/>
          <w:sz w:val="24"/>
          <w:szCs w:val="24"/>
        </w:rPr>
      </w:pPr>
    </w:p>
    <w:p w:rsidR="00EF27AA" w:rsidRDefault="00EF27AA" w:rsidP="00EF27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1</w:t>
      </w:r>
    </w:p>
    <w:p w:rsidR="00EF27AA" w:rsidRDefault="00EF27AA" w:rsidP="00EF27AA">
      <w:pPr>
        <w:rPr>
          <w:rFonts w:ascii="Arial" w:eastAsia="Times New Roman" w:hAnsi="Arial"/>
          <w:sz w:val="24"/>
          <w:szCs w:val="24"/>
        </w:rPr>
      </w:pPr>
    </w:p>
    <w:p w:rsidR="00EF27AA" w:rsidRDefault="00EF27AA" w:rsidP="00EF27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F27AA" w:rsidRDefault="00EF27AA" w:rsidP="00EF27AA">
      <w:pPr>
        <w:rPr>
          <w:rFonts w:ascii="Arial" w:eastAsia="Times New Roman" w:hAnsi="Arial"/>
          <w:sz w:val="24"/>
          <w:szCs w:val="24"/>
        </w:rPr>
      </w:pPr>
    </w:p>
    <w:p w:rsidR="00EF27AA" w:rsidRDefault="00EF27AA" w:rsidP="00EF27A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94FEE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3D" w:rsidRDefault="00126B3D" w:rsidP="009B7011">
      <w:r>
        <w:separator/>
      </w:r>
    </w:p>
  </w:endnote>
  <w:endnote w:type="continuationSeparator" w:id="0">
    <w:p w:rsidR="00126B3D" w:rsidRDefault="00126B3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3D" w:rsidRDefault="00126B3D" w:rsidP="009B7011">
      <w:r>
        <w:separator/>
      </w:r>
    </w:p>
  </w:footnote>
  <w:footnote w:type="continuationSeparator" w:id="0">
    <w:p w:rsidR="00126B3D" w:rsidRDefault="00126B3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0D27F6"/>
    <w:rsid w:val="00126B3D"/>
    <w:rsid w:val="001C643C"/>
    <w:rsid w:val="001E5491"/>
    <w:rsid w:val="001F10F9"/>
    <w:rsid w:val="001F6F90"/>
    <w:rsid w:val="002332D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732D3"/>
    <w:rsid w:val="00D22B6F"/>
    <w:rsid w:val="00D45405"/>
    <w:rsid w:val="00D47544"/>
    <w:rsid w:val="00D60DD5"/>
    <w:rsid w:val="00DF22BC"/>
    <w:rsid w:val="00E10AC4"/>
    <w:rsid w:val="00ED5B7A"/>
    <w:rsid w:val="00EF27A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6AB5-7EE0-4116-962F-9F5E4BD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8:00Z</dcterms:created>
  <dcterms:modified xsi:type="dcterms:W3CDTF">2021-06-14T17:25:00Z</dcterms:modified>
</cp:coreProperties>
</file>